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0B" w:rsidRDefault="00066A0B" w:rsidP="00066A0B">
      <w:pPr>
        <w:ind w:right="-42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066A0B" w:rsidRDefault="00066A0B" w:rsidP="00066A0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6E3911" wp14:editId="2F902A1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1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0B" w:rsidRDefault="00066A0B" w:rsidP="00066A0B">
      <w:pPr>
        <w:jc w:val="center"/>
        <w:rPr>
          <w:rFonts w:ascii="Arial" w:hAnsi="Arial" w:cs="Arial"/>
          <w:b/>
        </w:rPr>
      </w:pPr>
    </w:p>
    <w:p w:rsidR="00066A0B" w:rsidRDefault="00066A0B" w:rsidP="00066A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66A0B" w:rsidRDefault="00066A0B" w:rsidP="00066A0B">
      <w:pPr>
        <w:jc w:val="center"/>
        <w:rPr>
          <w:rFonts w:ascii="Arial" w:hAnsi="Arial" w:cs="Arial"/>
          <w:b/>
        </w:rPr>
      </w:pPr>
    </w:p>
    <w:p w:rsidR="00066A0B" w:rsidRDefault="00066A0B" w:rsidP="00066A0B">
      <w:pPr>
        <w:jc w:val="center"/>
        <w:rPr>
          <w:rFonts w:ascii="Arial" w:hAnsi="Arial" w:cs="Arial"/>
          <w:b/>
        </w:rPr>
      </w:pPr>
    </w:p>
    <w:p w:rsidR="00066A0B" w:rsidRDefault="00066A0B" w:rsidP="00066A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:rsidR="00066A0B" w:rsidRDefault="00066A0B" w:rsidP="00066A0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:rsidR="00066A0B" w:rsidRDefault="00066A0B" w:rsidP="00066A0B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66A0B" w:rsidRDefault="00066A0B" w:rsidP="00066A0B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66A0B" w:rsidRDefault="00066A0B" w:rsidP="00066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66A0B" w:rsidRDefault="00066A0B" w:rsidP="00066A0B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:rsidR="00066A0B" w:rsidRDefault="00066A0B" w:rsidP="00066A0B">
      <w:pPr>
        <w:jc w:val="center"/>
        <w:rPr>
          <w:b/>
          <w:sz w:val="28"/>
          <w:szCs w:val="28"/>
        </w:rPr>
      </w:pPr>
    </w:p>
    <w:p w:rsidR="00066A0B" w:rsidRDefault="00066A0B" w:rsidP="00066A0B">
      <w:pPr>
        <w:rPr>
          <w:b/>
          <w:sz w:val="28"/>
          <w:szCs w:val="28"/>
        </w:rPr>
      </w:pPr>
    </w:p>
    <w:p w:rsidR="00066A0B" w:rsidRDefault="00066A0B" w:rsidP="00066A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</w:t>
      </w:r>
    </w:p>
    <w:p w:rsidR="00066A0B" w:rsidRDefault="00066A0B" w:rsidP="00066A0B">
      <w:pPr>
        <w:spacing w:line="360" w:lineRule="auto"/>
        <w:jc w:val="both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Информационные технологии</w:t>
      </w:r>
    </w:p>
    <w:p w:rsidR="00066A0B" w:rsidRDefault="00066A0B" w:rsidP="00066A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066A0B">
        <w:rPr>
          <w:sz w:val="28"/>
          <w:szCs w:val="28"/>
        </w:rPr>
        <w:t>Разделы описания проекта</w:t>
      </w:r>
    </w:p>
    <w:p w:rsidR="00066A0B" w:rsidRDefault="00066A0B" w:rsidP="00066A0B">
      <w:pPr>
        <w:spacing w:line="360" w:lineRule="auto"/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 211-722</w:t>
      </w:r>
      <w:r>
        <w:rPr>
          <w:sz w:val="16"/>
          <w:szCs w:val="16"/>
        </w:rPr>
        <w:t xml:space="preserve">                     </w:t>
      </w:r>
    </w:p>
    <w:p w:rsidR="00066A0B" w:rsidRDefault="00066A0B" w:rsidP="00066A0B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66A0B" w:rsidRDefault="00066A0B" w:rsidP="00066A0B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ахлышев Матвей           </w:t>
      </w:r>
      <w:r>
        <w:rPr>
          <w:b/>
          <w:sz w:val="28"/>
          <w:szCs w:val="28"/>
        </w:rPr>
        <w:t xml:space="preserve"> </w:t>
      </w:r>
    </w:p>
    <w:p w:rsidR="00066A0B" w:rsidRDefault="00066A0B" w:rsidP="00066A0B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 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66A0B" w:rsidRDefault="00066A0B" w:rsidP="00066A0B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66A0B" w:rsidRDefault="00066A0B" w:rsidP="00066A0B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66A0B" w:rsidRDefault="00066A0B" w:rsidP="00066A0B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:rsidR="00066A0B" w:rsidRDefault="00066A0B" w:rsidP="00066A0B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066A0B" w:rsidRDefault="00066A0B" w:rsidP="00066A0B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066A0B" w:rsidRDefault="00066A0B" w:rsidP="00066A0B">
      <w:pPr>
        <w:tabs>
          <w:tab w:val="left" w:pos="3119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b/>
          <w:i/>
          <w:sz w:val="28"/>
          <w:szCs w:val="28"/>
        </w:rPr>
        <w:t>___________________  ___________</w:t>
      </w:r>
    </w:p>
    <w:p w:rsidR="00066A0B" w:rsidRDefault="00066A0B" w:rsidP="00066A0B">
      <w:pPr>
        <w:tabs>
          <w:tab w:val="left" w:pos="4962"/>
          <w:tab w:val="left" w:pos="5387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66A0B" w:rsidRDefault="00066A0B" w:rsidP="00066A0B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:rsidR="00066A0B" w:rsidRDefault="00066A0B" w:rsidP="00066A0B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066A0B" w:rsidRDefault="00066A0B" w:rsidP="00066A0B">
      <w:pPr>
        <w:spacing w:line="360" w:lineRule="auto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66A0B" w:rsidRDefault="00066A0B" w:rsidP="00066A0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66A0B" w:rsidRDefault="00066A0B" w:rsidP="00066A0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66A0B" w:rsidRDefault="00066A0B" w:rsidP="00066A0B">
      <w:pPr>
        <w:spacing w:line="360" w:lineRule="auto"/>
        <w:jc w:val="center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jc w:val="center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jc w:val="center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jc w:val="center"/>
        <w:rPr>
          <w:b/>
          <w:sz w:val="28"/>
          <w:szCs w:val="28"/>
        </w:rPr>
      </w:pPr>
    </w:p>
    <w:p w:rsidR="00066A0B" w:rsidRDefault="00066A0B" w:rsidP="00066A0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526A13" w:rsidRDefault="00066A0B" w:rsidP="00066A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p w:rsidR="00066A0B" w:rsidRDefault="00066A0B" w:rsidP="00066A0B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172883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A0B" w:rsidRDefault="00066A0B" w:rsidP="00066A0B">
          <w:pPr>
            <w:pStyle w:val="afa"/>
            <w:rPr>
              <w:noProof/>
            </w:rPr>
          </w:pPr>
          <w:r w:rsidRPr="0055428E">
            <w:rPr>
              <w:sz w:val="28"/>
              <w:szCs w:val="28"/>
            </w:rPr>
            <w:t>Оглавление</w:t>
          </w:r>
          <w:r w:rsidRPr="0055428E">
            <w:rPr>
              <w:sz w:val="28"/>
              <w:szCs w:val="28"/>
            </w:rPr>
            <w:fldChar w:fldCharType="begin"/>
          </w:r>
          <w:r w:rsidRPr="0055428E">
            <w:rPr>
              <w:sz w:val="28"/>
              <w:szCs w:val="28"/>
            </w:rPr>
            <w:instrText xml:space="preserve"> TOC \o "1-3" \h \z \u </w:instrText>
          </w:r>
          <w:r w:rsidRPr="0055428E">
            <w:rPr>
              <w:sz w:val="28"/>
              <w:szCs w:val="28"/>
            </w:rPr>
            <w:fldChar w:fldCharType="separate"/>
          </w:r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07" w:history="1">
            <w:r w:rsidRPr="00A83DD0">
              <w:rPr>
                <w:rStyle w:val="af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08" w:history="1"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Глава 1 Анализ концеп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09" w:history="1">
            <w:r w:rsidRPr="00A83DD0">
              <w:rPr>
                <w:rStyle w:val="afc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0" w:history="1">
            <w:r w:rsidRPr="00A83DD0">
              <w:rPr>
                <w:rStyle w:val="afc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1" w:history="1">
            <w:r w:rsidRPr="00A83DD0">
              <w:rPr>
                <w:rStyle w:val="afc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2" w:history="1">
            <w:r w:rsidRPr="00A83DD0">
              <w:rPr>
                <w:rStyle w:val="afc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Ожидаемые результаты и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3" w:history="1">
            <w:r w:rsidRPr="00A83DD0">
              <w:rPr>
                <w:rStyle w:val="afc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Риски и ограни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24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4" w:history="1">
            <w:r w:rsidRPr="00A83DD0">
              <w:rPr>
                <w:rStyle w:val="afc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5" w:history="1"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Глава 2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6" w:history="1"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Глава 3 Процесс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7" w:history="1">
            <w:r w:rsidRPr="00A83DD0">
              <w:rPr>
                <w:rStyle w:val="afc"/>
                <w:rFonts w:ascii="Times New Roman Полужирный" w:hAnsi="Times New Roman Полужирный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141718" w:history="1">
            <w:r w:rsidRPr="00A83DD0">
              <w:rPr>
                <w:rStyle w:val="afc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0B" w:rsidRDefault="00066A0B" w:rsidP="00066A0B">
          <w:pPr>
            <w:rPr>
              <w:b/>
              <w:bCs/>
              <w:sz w:val="28"/>
              <w:szCs w:val="28"/>
            </w:rPr>
          </w:pPr>
          <w:r w:rsidRPr="005542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66A0B" w:rsidRPr="00E22ECF" w:rsidRDefault="00066A0B" w:rsidP="00066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2ECF">
        <w:rPr>
          <w:color w:val="000000" w:themeColor="text1"/>
          <w:sz w:val="28"/>
          <w:szCs w:val="28"/>
        </w:rPr>
        <w:t xml:space="preserve">Структура работы представлена введением, тремя главами, заключением, </w:t>
      </w:r>
      <w:r>
        <w:rPr>
          <w:color w:val="000000" w:themeColor="text1"/>
          <w:sz w:val="28"/>
          <w:szCs w:val="28"/>
        </w:rPr>
        <w:t>списком литературы и приложениями</w:t>
      </w:r>
      <w:r w:rsidRPr="00E22ECF">
        <w:rPr>
          <w:color w:val="000000" w:themeColor="text1"/>
          <w:sz w:val="28"/>
          <w:szCs w:val="28"/>
        </w:rPr>
        <w:t>.</w:t>
      </w:r>
    </w:p>
    <w:p w:rsidR="00066A0B" w:rsidRPr="00E22ECF" w:rsidRDefault="00066A0B" w:rsidP="00066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2ECF">
        <w:rPr>
          <w:color w:val="000000" w:themeColor="text1"/>
          <w:sz w:val="28"/>
          <w:szCs w:val="28"/>
        </w:rPr>
        <w:t>В первой главе проведен анализ современных методов оценки IT-специалистов и существующих автоматизированных решений.</w:t>
      </w:r>
    </w:p>
    <w:p w:rsidR="00066A0B" w:rsidRPr="00E22ECF" w:rsidRDefault="00066A0B" w:rsidP="00066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2ECF">
        <w:rPr>
          <w:color w:val="000000" w:themeColor="text1"/>
          <w:sz w:val="28"/>
          <w:szCs w:val="28"/>
        </w:rPr>
        <w:t>Во второй главе производится проектирование информационной системы.</w:t>
      </w:r>
    </w:p>
    <w:p w:rsidR="00066A0B" w:rsidRPr="00E22ECF" w:rsidRDefault="00066A0B" w:rsidP="00066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2ECF">
        <w:rPr>
          <w:color w:val="000000" w:themeColor="text1"/>
          <w:sz w:val="28"/>
          <w:szCs w:val="28"/>
        </w:rPr>
        <w:t>Третья глава содержит описание процесса разработки и тестирования рабочего прототипа.</w:t>
      </w:r>
      <w:bookmarkStart w:id="0" w:name="_GoBack"/>
      <w:bookmarkEnd w:id="0"/>
    </w:p>
    <w:p w:rsidR="00066A0B" w:rsidRPr="00066A0B" w:rsidRDefault="00066A0B" w:rsidP="00066A0B">
      <w:pPr>
        <w:spacing w:line="360" w:lineRule="auto"/>
        <w:rPr>
          <w:b/>
          <w:sz w:val="28"/>
          <w:szCs w:val="28"/>
        </w:rPr>
      </w:pPr>
    </w:p>
    <w:sectPr w:rsidR="00066A0B" w:rsidRPr="00066A0B">
      <w:pgSz w:w="11910" w:h="16840"/>
      <w:pgMar w:top="1580" w:right="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CC" w:rsidRDefault="00DA61CC">
      <w:r>
        <w:separator/>
      </w:r>
    </w:p>
  </w:endnote>
  <w:endnote w:type="continuationSeparator" w:id="0">
    <w:p w:rsidR="00DA61CC" w:rsidRDefault="00DA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CC" w:rsidRDefault="00DA61CC">
      <w:r>
        <w:separator/>
      </w:r>
    </w:p>
  </w:footnote>
  <w:footnote w:type="continuationSeparator" w:id="0">
    <w:p w:rsidR="00DA61CC" w:rsidRDefault="00DA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B0"/>
    <w:multiLevelType w:val="multilevel"/>
    <w:tmpl w:val="CEB0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A05"/>
    <w:multiLevelType w:val="multilevel"/>
    <w:tmpl w:val="C0E22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5CC"/>
    <w:multiLevelType w:val="multilevel"/>
    <w:tmpl w:val="BCD85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5E52"/>
    <w:multiLevelType w:val="multilevel"/>
    <w:tmpl w:val="635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23656"/>
    <w:multiLevelType w:val="multilevel"/>
    <w:tmpl w:val="6ED44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7023"/>
    <w:multiLevelType w:val="multilevel"/>
    <w:tmpl w:val="8EFCE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2BC2"/>
    <w:multiLevelType w:val="multilevel"/>
    <w:tmpl w:val="E8B4E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EFD"/>
    <w:multiLevelType w:val="multilevel"/>
    <w:tmpl w:val="EE980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5FF1"/>
    <w:multiLevelType w:val="multilevel"/>
    <w:tmpl w:val="B688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43CED"/>
    <w:multiLevelType w:val="multilevel"/>
    <w:tmpl w:val="094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C7174"/>
    <w:multiLevelType w:val="multilevel"/>
    <w:tmpl w:val="9AE85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E46"/>
    <w:multiLevelType w:val="multilevel"/>
    <w:tmpl w:val="4FE6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0B9D"/>
    <w:multiLevelType w:val="multilevel"/>
    <w:tmpl w:val="630E8EE4"/>
    <w:lvl w:ilvl="0">
      <w:start w:val="9"/>
      <w:numFmt w:val="decimalZero"/>
      <w:lvlText w:val="%1"/>
      <w:lvlJc w:val="left"/>
      <w:pPr>
        <w:ind w:left="1171" w:hanging="1052"/>
      </w:pPr>
      <w:rPr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71" w:hanging="1052"/>
      </w:pPr>
      <w:rPr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71" w:hanging="1052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1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8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2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63" w:hanging="360"/>
      </w:pPr>
      <w:rPr>
        <w:lang w:val="ru-RU" w:eastAsia="en-US" w:bidi="ar-SA"/>
      </w:rPr>
    </w:lvl>
  </w:abstractNum>
  <w:abstractNum w:abstractNumId="13" w15:restartNumberingAfterBreak="0">
    <w:nsid w:val="78540BD6"/>
    <w:multiLevelType w:val="multilevel"/>
    <w:tmpl w:val="AA7CD8EA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36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593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979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366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753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139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52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912" w:hanging="361"/>
      </w:pPr>
      <w:rPr>
        <w:lang w:val="ru-RU" w:eastAsia="en-US" w:bidi="ar-SA"/>
      </w:rPr>
    </w:lvl>
  </w:abstractNum>
  <w:num w:numId="1">
    <w:abstractNumId w:val="8"/>
  </w:num>
  <w:num w:numId="2">
    <w:abstractNumId w:val="1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13"/>
    <w:rsid w:val="00066A0B"/>
    <w:rsid w:val="00526A13"/>
    <w:rsid w:val="00D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1A0A"/>
  <w15:docId w15:val="{E5AA709C-7AAD-4AA4-9CB4-0727E28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  <w:qFormat/>
  </w:style>
  <w:style w:type="paragraph" w:styleId="afb">
    <w:name w:val="table of figures"/>
    <w:basedOn w:val="a"/>
    <w:next w:val="a"/>
    <w:uiPriority w:val="99"/>
    <w:unhideWhenUsed/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FollowedHyperlink"/>
    <w:basedOn w:val="a0"/>
    <w:rPr>
      <w:color w:val="954F72" w:themeColor="followedHyperlink"/>
      <w:u w:val="single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1">
    <w:name w:val="Intense Emphasis"/>
    <w:basedOn w:val="a0"/>
    <w:uiPriority w:val="21"/>
    <w:qFormat/>
    <w:rPr>
      <w:i/>
      <w:iCs/>
      <w:color w:val="4472C4" w:themeColor="accent1"/>
    </w:rPr>
  </w:style>
  <w:style w:type="paragraph" w:styleId="aff2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gntyacmbk3b">
    <w:name w:val="gntyacmbk3b"/>
    <w:basedOn w:val="a0"/>
  </w:style>
  <w:style w:type="character" w:customStyle="1" w:styleId="gntyacmbh4b">
    <w:name w:val="gntyacmbh4b"/>
    <w:basedOn w:val="a0"/>
  </w:style>
  <w:style w:type="character" w:customStyle="1" w:styleId="gntyacmbg3b">
    <w:name w:val="gntyacmbg3b"/>
    <w:basedOn w:val="a0"/>
  </w:style>
  <w:style w:type="character" w:customStyle="1" w:styleId="gntyacmba4b">
    <w:name w:val="gntyacmba4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37F6E19-CBFD-4907-BAA5-311CC2EDC71C}</b:Guid>
    <b:Title>https://andiriney.ru/anatomiya-videokarty/</b:Title>
    <b:RefOrder>1</b:RefOrder>
  </b:Source>
</b:Sources>
</file>

<file path=customXml/itemProps1.xml><?xml version="1.0" encoding="utf-8"?>
<ds:datastoreItem xmlns:ds="http://schemas.openxmlformats.org/officeDocument/2006/customXml" ds:itemID="{EC0FAF99-7368-4079-A4DF-ED1FABB1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D!akov RePack</dc:creator>
  <cp:keywords/>
  <cp:lastModifiedBy>White Matthew</cp:lastModifiedBy>
  <cp:revision>2</cp:revision>
  <dcterms:created xsi:type="dcterms:W3CDTF">2025-04-10T22:07:00Z</dcterms:created>
  <dcterms:modified xsi:type="dcterms:W3CDTF">2025-04-10T22:07:00Z</dcterms:modified>
</cp:coreProperties>
</file>